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B9" w:rsidRPr="00CB02E8" w:rsidRDefault="00635052" w:rsidP="006B1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E8">
        <w:rPr>
          <w:rFonts w:ascii="Times New Roman" w:hAnsi="Times New Roman" w:cs="Times New Roman"/>
          <w:b/>
          <w:sz w:val="28"/>
          <w:szCs w:val="28"/>
        </w:rPr>
        <w:t xml:space="preserve">Конспект итогового родительского собрания во </w:t>
      </w:r>
      <w:r w:rsidRPr="00CB02E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B02E8">
        <w:rPr>
          <w:rFonts w:ascii="Times New Roman" w:hAnsi="Times New Roman" w:cs="Times New Roman"/>
          <w:b/>
          <w:sz w:val="28"/>
          <w:szCs w:val="28"/>
        </w:rPr>
        <w:t xml:space="preserve"> младшей группе</w:t>
      </w:r>
    </w:p>
    <w:p w:rsidR="00635052" w:rsidRPr="00CB02E8" w:rsidRDefault="00635052" w:rsidP="006B1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E8">
        <w:rPr>
          <w:rFonts w:ascii="Times New Roman" w:hAnsi="Times New Roman" w:cs="Times New Roman"/>
          <w:b/>
          <w:sz w:val="28"/>
          <w:szCs w:val="28"/>
        </w:rPr>
        <w:t xml:space="preserve">«Путешествие </w:t>
      </w:r>
      <w:r w:rsidR="009458D3">
        <w:rPr>
          <w:rFonts w:ascii="Times New Roman" w:hAnsi="Times New Roman" w:cs="Times New Roman"/>
          <w:b/>
          <w:sz w:val="28"/>
          <w:szCs w:val="28"/>
        </w:rPr>
        <w:t>малышей</w:t>
      </w:r>
      <w:r w:rsidR="00CB0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3A5" w:rsidRPr="00CB02E8">
        <w:rPr>
          <w:rFonts w:ascii="Times New Roman" w:hAnsi="Times New Roman" w:cs="Times New Roman"/>
          <w:b/>
          <w:sz w:val="28"/>
          <w:szCs w:val="28"/>
        </w:rPr>
        <w:t>с Карлсоном</w:t>
      </w:r>
      <w:r w:rsidR="00E172D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E172D0">
        <w:rPr>
          <w:rFonts w:ascii="Times New Roman" w:hAnsi="Times New Roman" w:cs="Times New Roman"/>
          <w:b/>
          <w:sz w:val="28"/>
          <w:szCs w:val="28"/>
        </w:rPr>
        <w:t>который</w:t>
      </w:r>
      <w:proofErr w:type="gramEnd"/>
      <w:r w:rsidR="00E172D0">
        <w:rPr>
          <w:rFonts w:ascii="Times New Roman" w:hAnsi="Times New Roman" w:cs="Times New Roman"/>
          <w:b/>
          <w:sz w:val="28"/>
          <w:szCs w:val="28"/>
        </w:rPr>
        <w:t xml:space="preserve"> живёт на крыше</w:t>
      </w:r>
      <w:r w:rsidRPr="00CB02E8">
        <w:rPr>
          <w:rFonts w:ascii="Times New Roman" w:hAnsi="Times New Roman" w:cs="Times New Roman"/>
          <w:b/>
          <w:sz w:val="28"/>
          <w:szCs w:val="28"/>
        </w:rPr>
        <w:t>»</w:t>
      </w:r>
    </w:p>
    <w:p w:rsidR="00A20FD9" w:rsidRPr="00A20FD9" w:rsidRDefault="00FD13A5" w:rsidP="006B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2E8">
        <w:rPr>
          <w:rFonts w:ascii="Times New Roman" w:hAnsi="Times New Roman" w:cs="Times New Roman"/>
          <w:b/>
          <w:sz w:val="28"/>
          <w:szCs w:val="28"/>
        </w:rPr>
        <w:t>Цели</w:t>
      </w:r>
      <w:r w:rsidRPr="00D73ED4">
        <w:rPr>
          <w:rFonts w:ascii="Times New Roman" w:hAnsi="Times New Roman" w:cs="Times New Roman"/>
          <w:b/>
          <w:sz w:val="28"/>
          <w:szCs w:val="28"/>
        </w:rPr>
        <w:t>:</w:t>
      </w:r>
      <w:r w:rsidR="00363672" w:rsidRPr="00D73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FD9" w:rsidRPr="00D73E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3ED4" w:rsidRPr="00D73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родителей с динамикой развития детей за прошедший учебный год</w:t>
      </w:r>
      <w:r w:rsidR="00A20FD9" w:rsidRPr="00A20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ь родителей,  к активному взаимодействию с педагогами для дальнейшей работы</w:t>
      </w:r>
      <w:r w:rsidR="0089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D7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13A5" w:rsidRDefault="00FD13A5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13A5" w:rsidRPr="00CB02E8" w:rsidRDefault="00FD13A5" w:rsidP="006B1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E8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FD13A5" w:rsidRPr="009458D3" w:rsidRDefault="00FD13A5" w:rsidP="006B1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8D3">
        <w:rPr>
          <w:rFonts w:ascii="Times New Roman" w:hAnsi="Times New Roman" w:cs="Times New Roman"/>
          <w:b/>
          <w:sz w:val="28"/>
          <w:szCs w:val="28"/>
        </w:rPr>
        <w:t>Группа украшена шариками, на с</w:t>
      </w:r>
      <w:r w:rsidR="009458D3" w:rsidRPr="009458D3">
        <w:rPr>
          <w:rFonts w:ascii="Times New Roman" w:hAnsi="Times New Roman" w:cs="Times New Roman"/>
          <w:b/>
          <w:sz w:val="28"/>
          <w:szCs w:val="28"/>
        </w:rPr>
        <w:t>тендах задрапированы изображения</w:t>
      </w:r>
      <w:r w:rsidRPr="009458D3">
        <w:rPr>
          <w:rFonts w:ascii="Times New Roman" w:hAnsi="Times New Roman" w:cs="Times New Roman"/>
          <w:b/>
          <w:sz w:val="28"/>
          <w:szCs w:val="28"/>
        </w:rPr>
        <w:t xml:space="preserve"> домов. Звучит музыка, воспитатель выходит  к родителям и детям.</w:t>
      </w:r>
    </w:p>
    <w:p w:rsidR="00FD13A5" w:rsidRDefault="00702978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2978">
        <w:rPr>
          <w:rFonts w:ascii="Times New Roman" w:hAnsi="Times New Roman" w:cs="Times New Roman"/>
          <w:b/>
          <w:sz w:val="28"/>
          <w:szCs w:val="28"/>
          <w:u w:val="single"/>
        </w:rPr>
        <w:t>Воспитате</w:t>
      </w:r>
      <w:r w:rsidR="00FD13A5" w:rsidRPr="00702978">
        <w:rPr>
          <w:rFonts w:ascii="Times New Roman" w:hAnsi="Times New Roman" w:cs="Times New Roman"/>
          <w:b/>
          <w:sz w:val="28"/>
          <w:szCs w:val="28"/>
          <w:u w:val="single"/>
        </w:rPr>
        <w:t>ль:</w:t>
      </w:r>
      <w:r w:rsidR="00FD13A5">
        <w:rPr>
          <w:rFonts w:ascii="Times New Roman" w:hAnsi="Times New Roman" w:cs="Times New Roman"/>
          <w:sz w:val="28"/>
          <w:szCs w:val="28"/>
        </w:rPr>
        <w:t xml:space="preserve"> Здравствуйте дорогие гости, я очень рада Вас видеть вас  в нашем дружном доме детства под названием детский сад. Вы пришли сюда, в большую дружную семью и родной дом</w:t>
      </w:r>
      <w:r w:rsidR="00C115C6">
        <w:rPr>
          <w:rFonts w:ascii="Times New Roman" w:hAnsi="Times New Roman" w:cs="Times New Roman"/>
          <w:sz w:val="28"/>
          <w:szCs w:val="28"/>
        </w:rPr>
        <w:t>,</w:t>
      </w:r>
      <w:r w:rsidR="00FD13A5">
        <w:rPr>
          <w:rFonts w:ascii="Times New Roman" w:hAnsi="Times New Roman" w:cs="Times New Roman"/>
          <w:sz w:val="28"/>
          <w:szCs w:val="28"/>
        </w:rPr>
        <w:t xml:space="preserve"> в котором есть всегда место радости встреч, звонкому смеху детей и взрослых, играм и интересным путешествиям в мире детства.</w:t>
      </w:r>
      <w:r w:rsidR="00C115C6">
        <w:rPr>
          <w:rFonts w:ascii="Times New Roman" w:hAnsi="Times New Roman" w:cs="Times New Roman"/>
          <w:sz w:val="28"/>
          <w:szCs w:val="28"/>
        </w:rPr>
        <w:t xml:space="preserve"> Ну, и,  конечно же, когда приходят желанные гости, хорошие хозяйки угощают их чаем и вкусными пирожными. </w:t>
      </w:r>
      <w:r w:rsidR="00FD13A5">
        <w:rPr>
          <w:rFonts w:ascii="Times New Roman" w:hAnsi="Times New Roman" w:cs="Times New Roman"/>
          <w:sz w:val="28"/>
          <w:szCs w:val="28"/>
        </w:rPr>
        <w:t xml:space="preserve"> </w:t>
      </w:r>
      <w:r w:rsidR="00C115C6">
        <w:rPr>
          <w:rFonts w:ascii="Times New Roman" w:hAnsi="Times New Roman" w:cs="Times New Roman"/>
          <w:sz w:val="28"/>
          <w:szCs w:val="28"/>
        </w:rPr>
        <w:t xml:space="preserve">Ой, гости вы мои дорогие, где же все угощенья, кто же здесь </w:t>
      </w:r>
      <w:proofErr w:type="gramStart"/>
      <w:r w:rsidR="00C115C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115C6">
        <w:rPr>
          <w:rFonts w:ascii="Times New Roman" w:hAnsi="Times New Roman" w:cs="Times New Roman"/>
          <w:sz w:val="28"/>
          <w:szCs w:val="28"/>
        </w:rPr>
        <w:t xml:space="preserve"> хозяйничал? (Ответы детей и родителей)</w:t>
      </w:r>
    </w:p>
    <w:p w:rsidR="00C115C6" w:rsidRPr="009458D3" w:rsidRDefault="00C115C6" w:rsidP="006B1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8D3">
        <w:rPr>
          <w:rFonts w:ascii="Times New Roman" w:hAnsi="Times New Roman" w:cs="Times New Roman"/>
          <w:b/>
          <w:sz w:val="28"/>
          <w:szCs w:val="28"/>
        </w:rPr>
        <w:t>Звучит музыка из м-фа «Карлсон». В группу влетает Карлсон.</w:t>
      </w:r>
    </w:p>
    <w:p w:rsidR="00702978" w:rsidRDefault="00702978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02E8" w:rsidRDefault="00702978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2978">
        <w:rPr>
          <w:rFonts w:ascii="Times New Roman" w:hAnsi="Times New Roman" w:cs="Times New Roman"/>
          <w:b/>
          <w:sz w:val="28"/>
          <w:szCs w:val="28"/>
          <w:u w:val="single"/>
        </w:rPr>
        <w:t>Карлсон:</w:t>
      </w:r>
      <w:r w:rsidRPr="00702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5C6">
        <w:rPr>
          <w:rFonts w:ascii="Times New Roman" w:hAnsi="Times New Roman" w:cs="Times New Roman"/>
          <w:sz w:val="28"/>
          <w:szCs w:val="28"/>
        </w:rPr>
        <w:t>Посадку давайте! Узнали меня? Да, это я, самый лучший в мире мужчина в расцвете сил! Узнал я, что в этом чудесном</w:t>
      </w:r>
      <w:r w:rsidR="00CB02E8">
        <w:rPr>
          <w:rFonts w:ascii="Times New Roman" w:hAnsi="Times New Roman" w:cs="Times New Roman"/>
          <w:sz w:val="28"/>
          <w:szCs w:val="28"/>
        </w:rPr>
        <w:t xml:space="preserve"> доме можно пошалить с ребятишками и залетел к вам! А тут на столе стояли вкусные угощения! А вы что, чай пить собрались и не пригласили меня, самого знаменитого сладкоежку? А я вот вам возьму их и не отдам! Вернее отдам, если вы со мной полетаете над домами и поиграете.  </w:t>
      </w:r>
      <w:r w:rsidR="00C115C6">
        <w:rPr>
          <w:rFonts w:ascii="Times New Roman" w:hAnsi="Times New Roman" w:cs="Times New Roman"/>
          <w:sz w:val="28"/>
          <w:szCs w:val="28"/>
        </w:rPr>
        <w:t xml:space="preserve"> </w:t>
      </w:r>
      <w:r w:rsidR="00CB02E8">
        <w:rPr>
          <w:rFonts w:ascii="Times New Roman" w:hAnsi="Times New Roman" w:cs="Times New Roman"/>
          <w:sz w:val="28"/>
          <w:szCs w:val="28"/>
        </w:rPr>
        <w:t>Согласны? Тогда мы полетим в город необычных домов – загадок и будем их отгадывать. За каждое правильно выполненное задание я вам даю подсказку – часть от картинки – пазла, которую вы соберете вместе с родителями и узнаете, где лежат вкусности.</w:t>
      </w:r>
      <w:r w:rsidR="00C115C6">
        <w:rPr>
          <w:rFonts w:ascii="Times New Roman" w:hAnsi="Times New Roman" w:cs="Times New Roman"/>
          <w:sz w:val="28"/>
          <w:szCs w:val="28"/>
        </w:rPr>
        <w:t xml:space="preserve">  </w:t>
      </w:r>
      <w:r w:rsidR="00CB02E8">
        <w:rPr>
          <w:rFonts w:ascii="Times New Roman" w:hAnsi="Times New Roman" w:cs="Times New Roman"/>
          <w:sz w:val="28"/>
          <w:szCs w:val="28"/>
        </w:rPr>
        <w:t xml:space="preserve">Готовы? </w:t>
      </w:r>
      <w:proofErr w:type="gramStart"/>
      <w:r w:rsidR="00CB02E8">
        <w:rPr>
          <w:rFonts w:ascii="Times New Roman" w:hAnsi="Times New Roman" w:cs="Times New Roman"/>
          <w:sz w:val="28"/>
          <w:szCs w:val="28"/>
        </w:rPr>
        <w:t>Одеваем пропеллеры</w:t>
      </w:r>
      <w:proofErr w:type="gramEnd"/>
      <w:r w:rsidR="00CB02E8">
        <w:rPr>
          <w:rFonts w:ascii="Times New Roman" w:hAnsi="Times New Roman" w:cs="Times New Roman"/>
          <w:sz w:val="28"/>
          <w:szCs w:val="28"/>
        </w:rPr>
        <w:t xml:space="preserve"> и полетели.</w:t>
      </w:r>
    </w:p>
    <w:p w:rsidR="00702978" w:rsidRDefault="00702978" w:rsidP="006B1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2E8" w:rsidRPr="00702978" w:rsidRDefault="00445102" w:rsidP="006B1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8">
        <w:rPr>
          <w:rFonts w:ascii="Times New Roman" w:hAnsi="Times New Roman" w:cs="Times New Roman"/>
          <w:b/>
          <w:sz w:val="28"/>
          <w:szCs w:val="28"/>
        </w:rPr>
        <w:t>Звучит музыка. Дети</w:t>
      </w:r>
      <w:r w:rsidR="00CB02E8" w:rsidRPr="00702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978">
        <w:rPr>
          <w:rFonts w:ascii="Times New Roman" w:hAnsi="Times New Roman" w:cs="Times New Roman"/>
          <w:b/>
          <w:sz w:val="28"/>
          <w:szCs w:val="28"/>
        </w:rPr>
        <w:t>двигаются вместе с Карлсоном по группе, делая имитационные движения полёта. Музыка смолкает и дети вместе с Карлсоном останавливаются у первого дома «Дом братьев</w:t>
      </w:r>
      <w:proofErr w:type="gramStart"/>
      <w:r w:rsidRPr="00702978">
        <w:rPr>
          <w:rFonts w:ascii="Times New Roman" w:hAnsi="Times New Roman" w:cs="Times New Roman"/>
          <w:b/>
          <w:sz w:val="28"/>
          <w:szCs w:val="28"/>
        </w:rPr>
        <w:t xml:space="preserve"> М</w:t>
      </w:r>
      <w:proofErr w:type="gramEnd"/>
      <w:r w:rsidRPr="00702978">
        <w:rPr>
          <w:rFonts w:ascii="Times New Roman" w:hAnsi="Times New Roman" w:cs="Times New Roman"/>
          <w:b/>
          <w:sz w:val="28"/>
          <w:szCs w:val="28"/>
        </w:rPr>
        <w:t>ного и Мало»</w:t>
      </w:r>
    </w:p>
    <w:p w:rsidR="00445102" w:rsidRPr="00702978" w:rsidRDefault="00E172D0" w:rsidP="006B11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029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рлсон</w:t>
      </w:r>
      <w:r w:rsidR="00445102" w:rsidRPr="0070297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45102">
        <w:rPr>
          <w:rFonts w:ascii="Times New Roman" w:hAnsi="Times New Roman" w:cs="Times New Roman"/>
          <w:sz w:val="28"/>
          <w:szCs w:val="28"/>
        </w:rPr>
        <w:t xml:space="preserve"> Ребята, нас встречают. Кто это? </w:t>
      </w:r>
      <w:r w:rsidR="00445102" w:rsidRPr="00702978">
        <w:rPr>
          <w:rFonts w:ascii="Times New Roman" w:hAnsi="Times New Roman" w:cs="Times New Roman"/>
          <w:b/>
          <w:i/>
          <w:sz w:val="28"/>
          <w:szCs w:val="28"/>
        </w:rPr>
        <w:t>(Клоуны).</w:t>
      </w:r>
    </w:p>
    <w:p w:rsidR="00430D02" w:rsidRDefault="00237EDC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это брат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>
        <w:rPr>
          <w:rFonts w:ascii="Times New Roman" w:hAnsi="Times New Roman" w:cs="Times New Roman"/>
          <w:sz w:val="28"/>
          <w:szCs w:val="28"/>
        </w:rPr>
        <w:t>ного и М</w:t>
      </w:r>
      <w:r w:rsidR="00445102">
        <w:rPr>
          <w:rFonts w:ascii="Times New Roman" w:hAnsi="Times New Roman" w:cs="Times New Roman"/>
          <w:sz w:val="28"/>
          <w:szCs w:val="28"/>
        </w:rPr>
        <w:t xml:space="preserve">ало. У братьев спор, который оны ни как не могут решить. </w:t>
      </w:r>
    </w:p>
    <w:p w:rsidR="00430D02" w:rsidRPr="00702978" w:rsidRDefault="00445102" w:rsidP="006B11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эту полянку перед домом, что на ней вы видите? 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(На полянке растут цветы).</w:t>
      </w:r>
    </w:p>
    <w:p w:rsidR="00430D02" w:rsidRPr="00702978" w:rsidRDefault="00445102" w:rsidP="006B11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жите мне, все цветы одинаковые? 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(Есть  большие есть маленькие</w:t>
      </w:r>
      <w:proofErr w:type="gramStart"/>
      <w:r w:rsidRPr="00702978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  <w:r w:rsidRPr="0070297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85062" w:rsidRPr="007029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30D02" w:rsidRPr="00702978" w:rsidRDefault="00785062" w:rsidP="006B11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х цветов много, а каких мало на поляне? 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 xml:space="preserve">(маленьких цветов много, а больших мало) </w:t>
      </w:r>
    </w:p>
    <w:p w:rsidR="00702978" w:rsidRDefault="00785062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 как</w:t>
      </w:r>
      <w:r w:rsidR="00445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пределить какие цветы большие, а какие маленькие</w:t>
      </w:r>
      <w:r w:rsidR="00445102">
        <w:rPr>
          <w:rFonts w:ascii="Times New Roman" w:hAnsi="Times New Roman" w:cs="Times New Roman"/>
          <w:sz w:val="28"/>
          <w:szCs w:val="28"/>
        </w:rPr>
        <w:t xml:space="preserve">? </w:t>
      </w:r>
      <w:r w:rsidR="00445102" w:rsidRPr="00702978">
        <w:rPr>
          <w:rFonts w:ascii="Times New Roman" w:hAnsi="Times New Roman" w:cs="Times New Roman"/>
          <w:b/>
          <w:i/>
          <w:sz w:val="28"/>
          <w:szCs w:val="28"/>
        </w:rPr>
        <w:t>(Приложить один цветок на другой)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62" w:rsidRDefault="00702978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5062">
        <w:rPr>
          <w:rFonts w:ascii="Times New Roman" w:hAnsi="Times New Roman" w:cs="Times New Roman"/>
          <w:sz w:val="28"/>
          <w:szCs w:val="28"/>
        </w:rPr>
        <w:t>риложите и проверте, правильно вы сказали?</w:t>
      </w:r>
    </w:p>
    <w:p w:rsidR="00702978" w:rsidRDefault="00702978" w:rsidP="006B1171">
      <w:pPr>
        <w:spacing w:after="0"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45102" w:rsidRDefault="00785062" w:rsidP="006B1171">
      <w:pPr>
        <w:spacing w:after="0"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78506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ети проверяют свои предположения</w:t>
      </w:r>
    </w:p>
    <w:p w:rsidR="00237EDC" w:rsidRDefault="00702978" w:rsidP="006B1171">
      <w:pPr>
        <w:spacing w:after="0"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арлсон: </w:t>
      </w:r>
      <w:r w:rsidR="00785062" w:rsidRPr="007850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ебята</w:t>
      </w:r>
      <w:r w:rsidR="007850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просят им помочь одному</w:t>
      </w:r>
      <w:r w:rsidR="00237ED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брату</w:t>
      </w:r>
      <w:r w:rsidR="007850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оложить в корзину </w:t>
      </w:r>
      <w:r w:rsidR="00237ED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мало больших цветов, а другому много маленьких. </w:t>
      </w:r>
      <w:r w:rsidR="007850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237EDC" w:rsidRPr="00702978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(Дети выполняют задание).</w:t>
      </w:r>
      <w:r w:rsidR="00237ED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237EDC" w:rsidRDefault="00237EDC" w:rsidP="006B1171">
      <w:pPr>
        <w:spacing w:after="0"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37EDC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друг раздаётся плач.</w:t>
      </w:r>
    </w:p>
    <w:p w:rsidR="00237EDC" w:rsidRDefault="00237EDC" w:rsidP="006B1171">
      <w:pPr>
        <w:spacing w:after="0"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37ED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ебята, послушайте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это плачет брат Мало. Он огорчён, что в его коринке почти нет цветов, а у другого брата полная корзинка. Как можно сделать, чтобы и у одного и другого было одинаковое количество цветов? </w:t>
      </w:r>
      <w:r w:rsidRPr="00702978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 xml:space="preserve">(Добавить одному брату больших цветов).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ети выкладывают в корзинку большие цветы. Звучит смех.</w:t>
      </w:r>
    </w:p>
    <w:p w:rsidR="00237EDC" w:rsidRPr="00237EDC" w:rsidRDefault="00237EDC" w:rsidP="006B1171">
      <w:pPr>
        <w:spacing w:after="0"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олодцы,  все остались довольны, а у вас есть первая подсказка. Ну, что полетели дальше?</w:t>
      </w:r>
    </w:p>
    <w:p w:rsidR="009458D3" w:rsidRDefault="009458D3" w:rsidP="006B1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3A5" w:rsidRDefault="009458D3" w:rsidP="006B1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лсон вручает воспитателю часть картинки от пазла. </w:t>
      </w:r>
      <w:r w:rsidRPr="009458D3">
        <w:rPr>
          <w:rFonts w:ascii="Times New Roman" w:hAnsi="Times New Roman" w:cs="Times New Roman"/>
          <w:b/>
          <w:sz w:val="28"/>
          <w:szCs w:val="28"/>
        </w:rPr>
        <w:t>Звучит музыка, дети летят дальше и подлетают к следующему дому с надписью «Дом для Цифр»</w:t>
      </w:r>
      <w:r>
        <w:rPr>
          <w:rFonts w:ascii="Times New Roman" w:hAnsi="Times New Roman" w:cs="Times New Roman"/>
          <w:b/>
          <w:sz w:val="28"/>
          <w:szCs w:val="28"/>
        </w:rPr>
        <w:t xml:space="preserve">. Включается фонограмма шума голосов. </w:t>
      </w:r>
    </w:p>
    <w:p w:rsidR="00702978" w:rsidRPr="00702978" w:rsidRDefault="00702978" w:rsidP="006B11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978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лсон: </w:t>
      </w:r>
    </w:p>
    <w:p w:rsidR="00EB5F5C" w:rsidRPr="00702978" w:rsidRDefault="009458D3" w:rsidP="006B11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к «Дому Цифр». Кто мне скажет</w:t>
      </w:r>
      <w:r w:rsidR="00EB5F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цифры нас встречают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 xml:space="preserve">? (Дети называют цифры от 1 </w:t>
      </w:r>
      <w:r w:rsidR="00EB5F5C" w:rsidRPr="00702978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="00EB5F5C" w:rsidRPr="00702978">
        <w:rPr>
          <w:rFonts w:ascii="Times New Roman" w:hAnsi="Times New Roman" w:cs="Times New Roman"/>
          <w:b/>
          <w:i/>
          <w:sz w:val="28"/>
          <w:szCs w:val="28"/>
        </w:rPr>
        <w:t>, а Карлсон их выкладывает в ряд в окошки домов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363672" w:rsidRDefault="00EB5F5C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наши проказники цифры встали правильно? </w:t>
      </w:r>
    </w:p>
    <w:p w:rsidR="00363672" w:rsidRPr="00702978" w:rsidRDefault="00155CC4" w:rsidP="006B11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029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B5F5C" w:rsidRPr="00702978">
        <w:rPr>
          <w:rFonts w:ascii="Times New Roman" w:hAnsi="Times New Roman" w:cs="Times New Roman"/>
          <w:b/>
          <w:i/>
          <w:sz w:val="28"/>
          <w:szCs w:val="28"/>
        </w:rPr>
        <w:t>(Ответы детей.</w:t>
      </w:r>
      <w:proofErr w:type="gramEnd"/>
      <w:r w:rsidR="00EB5F5C" w:rsidRPr="007029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B5F5C" w:rsidRPr="00702978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5F5C" w:rsidRPr="00702978">
        <w:rPr>
          <w:rFonts w:ascii="Times New Roman" w:hAnsi="Times New Roman" w:cs="Times New Roman"/>
          <w:b/>
          <w:i/>
          <w:sz w:val="28"/>
          <w:szCs w:val="28"/>
        </w:rPr>
        <w:t xml:space="preserve">«Цифры </w:t>
      </w:r>
      <w:r w:rsidR="00EA352D" w:rsidRPr="00702978">
        <w:rPr>
          <w:rFonts w:ascii="Times New Roman" w:hAnsi="Times New Roman" w:cs="Times New Roman"/>
          <w:b/>
          <w:i/>
          <w:sz w:val="28"/>
          <w:szCs w:val="28"/>
        </w:rPr>
        <w:t>перепутались</w:t>
      </w:r>
      <w:r w:rsidR="00EB5F5C" w:rsidRPr="00702978">
        <w:rPr>
          <w:rFonts w:ascii="Times New Roman" w:hAnsi="Times New Roman" w:cs="Times New Roman"/>
          <w:b/>
          <w:i/>
          <w:sz w:val="28"/>
          <w:szCs w:val="28"/>
        </w:rPr>
        <w:t>»)</w:t>
      </w:r>
      <w:r w:rsidR="00EA352D" w:rsidRPr="0070297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End"/>
    </w:p>
    <w:p w:rsidR="00363672" w:rsidRDefault="00EA352D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дцы, всё правильно расставили. Тогда вот вам от них задание. У вас на столах в конвертах лежат картинки с изображением предм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то это за предметы? (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Утки, улитка, кувшины, зайчики в морковке божьи коровки на листке).</w:t>
      </w:r>
      <w:r>
        <w:rPr>
          <w:rFonts w:ascii="Times New Roman" w:hAnsi="Times New Roman" w:cs="Times New Roman"/>
          <w:sz w:val="28"/>
          <w:szCs w:val="28"/>
        </w:rPr>
        <w:t xml:space="preserve"> Сосчитайте, сколько предметов изображено на каждой картинке и выложите цифру, обозначающее её количество. А ваши родители проверят правильно или нет.  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(Дети выполняют зад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CC4" w:rsidRDefault="00EA352D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все ребята справились с заданием? Тогда получайте следующую подсказку пазл.</w:t>
      </w:r>
      <w:r w:rsidR="00155CC4">
        <w:rPr>
          <w:rFonts w:ascii="Times New Roman" w:hAnsi="Times New Roman" w:cs="Times New Roman"/>
          <w:sz w:val="28"/>
          <w:szCs w:val="28"/>
        </w:rPr>
        <w:t xml:space="preserve"> А сейчас я предлагаю немного отдохнуть и потанцевать со мной шуточную песню. Хотите?</w:t>
      </w:r>
    </w:p>
    <w:p w:rsidR="00155CC4" w:rsidRPr="00702978" w:rsidRDefault="00155CC4" w:rsidP="006B1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8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spellStart"/>
      <w:proofErr w:type="gramStart"/>
      <w:r w:rsidRPr="00702978">
        <w:rPr>
          <w:rFonts w:ascii="Times New Roman" w:hAnsi="Times New Roman" w:cs="Times New Roman"/>
          <w:b/>
          <w:sz w:val="28"/>
          <w:szCs w:val="28"/>
        </w:rPr>
        <w:t>Буги</w:t>
      </w:r>
      <w:proofErr w:type="spellEnd"/>
      <w:r w:rsidRPr="007029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2978">
        <w:rPr>
          <w:rFonts w:ascii="Times New Roman" w:hAnsi="Times New Roman" w:cs="Times New Roman"/>
          <w:b/>
          <w:sz w:val="28"/>
          <w:szCs w:val="28"/>
        </w:rPr>
        <w:t>вуги</w:t>
      </w:r>
      <w:proofErr w:type="spellEnd"/>
      <w:proofErr w:type="gramEnd"/>
      <w:r w:rsidRPr="0070297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02978">
        <w:rPr>
          <w:rFonts w:ascii="Times New Roman" w:hAnsi="Times New Roman" w:cs="Times New Roman"/>
          <w:b/>
          <w:sz w:val="28"/>
          <w:szCs w:val="28"/>
        </w:rPr>
        <w:t>окей</w:t>
      </w:r>
      <w:proofErr w:type="spellEnd"/>
      <w:r w:rsidRPr="00702978">
        <w:rPr>
          <w:rFonts w:ascii="Times New Roman" w:hAnsi="Times New Roman" w:cs="Times New Roman"/>
          <w:b/>
          <w:sz w:val="28"/>
          <w:szCs w:val="28"/>
        </w:rPr>
        <w:t>»</w:t>
      </w:r>
    </w:p>
    <w:p w:rsidR="00363672" w:rsidRDefault="00702978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2978">
        <w:rPr>
          <w:rFonts w:ascii="Times New Roman" w:hAnsi="Times New Roman" w:cs="Times New Roman"/>
          <w:b/>
          <w:sz w:val="28"/>
          <w:szCs w:val="28"/>
          <w:u w:val="single"/>
        </w:rPr>
        <w:t>Карлс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CC4">
        <w:rPr>
          <w:rFonts w:ascii="Times New Roman" w:hAnsi="Times New Roman" w:cs="Times New Roman"/>
          <w:sz w:val="28"/>
          <w:szCs w:val="28"/>
        </w:rPr>
        <w:t>Хорошо потанцевали, отдохнули, пора лететь дальше. Только полетим не просто, а по подсказкам волшебных картинок указывающих направление</w:t>
      </w:r>
      <w:proofErr w:type="gramStart"/>
      <w:r w:rsidR="00155C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3672" w:rsidRPr="00702978" w:rsidRDefault="00155CC4" w:rsidP="006B11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мне скажет, а какой транспор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 как и я? 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 xml:space="preserve">(самолёт, вертолёт, ракета). </w:t>
      </w:r>
    </w:p>
    <w:p w:rsidR="00363672" w:rsidRDefault="00155CC4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посмотрите, в какую сторону сейчас летит самолёт? 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(Вправо).</w:t>
      </w:r>
      <w:r>
        <w:rPr>
          <w:rFonts w:ascii="Times New Roman" w:hAnsi="Times New Roman" w:cs="Times New Roman"/>
          <w:sz w:val="28"/>
          <w:szCs w:val="28"/>
        </w:rPr>
        <w:t xml:space="preserve"> Полетели. А теперь смотрим, куда показывает самолёт? 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(Влево</w:t>
      </w:r>
      <w:r w:rsidR="00363672" w:rsidRPr="0070297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етим. А теперь, смотрим, куда летит ракета? </w:t>
      </w:r>
      <w:proofErr w:type="gramStart"/>
      <w:r w:rsidRPr="00702978">
        <w:rPr>
          <w:rFonts w:ascii="Times New Roman" w:hAnsi="Times New Roman" w:cs="Times New Roman"/>
          <w:b/>
          <w:i/>
          <w:sz w:val="28"/>
          <w:szCs w:val="28"/>
        </w:rPr>
        <w:t>(Вверх.</w:t>
      </w:r>
      <w:proofErr w:type="gramEnd"/>
      <w:r w:rsidRPr="007029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02978">
        <w:rPr>
          <w:rFonts w:ascii="Times New Roman" w:hAnsi="Times New Roman" w:cs="Times New Roman"/>
          <w:b/>
          <w:i/>
          <w:sz w:val="28"/>
          <w:szCs w:val="28"/>
        </w:rPr>
        <w:t>Можно подпрыгнуть)</w:t>
      </w:r>
      <w:r w:rsidR="00363672" w:rsidRPr="0070297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63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3672" w:rsidRPr="00702978" w:rsidRDefault="00363672" w:rsidP="006B11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тели. Ребята посмотрите, что не так с этим домом? </w:t>
      </w:r>
      <w:proofErr w:type="gramStart"/>
      <w:r w:rsidRPr="00702978">
        <w:rPr>
          <w:rFonts w:ascii="Times New Roman" w:hAnsi="Times New Roman" w:cs="Times New Roman"/>
          <w:b/>
          <w:i/>
          <w:sz w:val="28"/>
          <w:szCs w:val="28"/>
        </w:rPr>
        <w:t>(Он неправильно построен.</w:t>
      </w:r>
      <w:proofErr w:type="gramEnd"/>
      <w:r w:rsidRPr="007029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02978">
        <w:rPr>
          <w:rFonts w:ascii="Times New Roman" w:hAnsi="Times New Roman" w:cs="Times New Roman"/>
          <w:b/>
          <w:i/>
          <w:sz w:val="28"/>
          <w:szCs w:val="28"/>
        </w:rPr>
        <w:t xml:space="preserve">Крыша и труба внизу, двери посередине, а окна вверху). </w:t>
      </w:r>
      <w:proofErr w:type="gramEnd"/>
    </w:p>
    <w:p w:rsidR="00702978" w:rsidRDefault="00363672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ведь это «Дом всё наоборот». Ребята, предлагаю вам вместе с родителями разбиться на </w:t>
      </w:r>
      <w:r w:rsidR="0015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команды и построить правильные дома. 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 xml:space="preserve">(Родители и дети из большого конструктора строят дома). </w:t>
      </w:r>
    </w:p>
    <w:p w:rsidR="00363672" w:rsidRDefault="00363672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красивые дома построили, а главное всё на месте. </w:t>
      </w:r>
    </w:p>
    <w:p w:rsidR="00155CC4" w:rsidRPr="00702978" w:rsidRDefault="00363672" w:rsidP="006B11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скажите мне, на какие геометрические фигуры похож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б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оторых вы строили дома? 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(Квадраты, прямоугольники, треугольники, круги).</w:t>
      </w:r>
      <w:r>
        <w:rPr>
          <w:rFonts w:ascii="Times New Roman" w:hAnsi="Times New Roman" w:cs="Times New Roman"/>
          <w:sz w:val="28"/>
          <w:szCs w:val="28"/>
        </w:rPr>
        <w:t xml:space="preserve"> А кто будет жить в ваших домах? (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в домах будут жить люди)</w:t>
      </w:r>
    </w:p>
    <w:p w:rsidR="00363672" w:rsidRDefault="00363672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 кого ещё есть дома 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(дома есть у животных, насекомых птиц, рыб)</w:t>
      </w:r>
      <w:r w:rsidR="00430D02" w:rsidRPr="0070297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30D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0D02" w:rsidRPr="00702978" w:rsidRDefault="00430D02" w:rsidP="006B11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скажите мне, где живут рыбы 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(в воде)</w:t>
      </w:r>
    </w:p>
    <w:p w:rsidR="00430D02" w:rsidRPr="00702978" w:rsidRDefault="00430D02" w:rsidP="006B117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ивут насекомые 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(В траве, в земле, в дереве)</w:t>
      </w:r>
    </w:p>
    <w:p w:rsidR="00430D02" w:rsidRDefault="00430D02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ивет птицы 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(в гнезде</w:t>
      </w:r>
      <w:r w:rsidR="00702978">
        <w:rPr>
          <w:rFonts w:ascii="Times New Roman" w:hAnsi="Times New Roman" w:cs="Times New Roman"/>
          <w:b/>
          <w:i/>
          <w:sz w:val="28"/>
          <w:szCs w:val="28"/>
        </w:rPr>
        <w:t>, в скворечнике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30D02" w:rsidRDefault="00430D02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кто знает, в каких домах живут дикие звери? 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(Медведь в берлоге, белка в дупле, лиса в норе).</w:t>
      </w:r>
      <w:r>
        <w:rPr>
          <w:rFonts w:ascii="Times New Roman" w:hAnsi="Times New Roman" w:cs="Times New Roman"/>
          <w:sz w:val="28"/>
          <w:szCs w:val="28"/>
        </w:rPr>
        <w:t xml:space="preserve"> Дорогие родители всё правильно ребята ответили?</w:t>
      </w:r>
    </w:p>
    <w:p w:rsidR="00430D02" w:rsidRDefault="00430D02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!! С вами так интересно играть. Получайте свою последнюю подсказку и соберите картинку целиком вместе с родителями. Что у вас получилось? 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(Сунд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0FD9" w:rsidRDefault="00430D02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м, где у вас стоит сундук? </w:t>
      </w:r>
      <w:r w:rsidRPr="00702978">
        <w:rPr>
          <w:rFonts w:ascii="Times New Roman" w:hAnsi="Times New Roman" w:cs="Times New Roman"/>
          <w:b/>
          <w:i/>
          <w:sz w:val="28"/>
          <w:szCs w:val="28"/>
        </w:rPr>
        <w:t>(Родители и дети находят сундук).</w:t>
      </w:r>
      <w:r w:rsidR="00A2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978" w:rsidRDefault="00702978" w:rsidP="006B1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02" w:rsidRPr="00702978" w:rsidRDefault="00A20FD9" w:rsidP="006B1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8">
        <w:rPr>
          <w:rFonts w:ascii="Times New Roman" w:hAnsi="Times New Roman" w:cs="Times New Roman"/>
          <w:b/>
          <w:sz w:val="28"/>
          <w:szCs w:val="28"/>
        </w:rPr>
        <w:t>Звучит музыка «Сюрприз, сюрприз, да здравствует сюрприз!»</w:t>
      </w:r>
    </w:p>
    <w:p w:rsidR="00430D02" w:rsidRDefault="00A20FD9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и ваши угощения. Ну, а раз есть угощения, значить все будем пить чай!</w:t>
      </w:r>
    </w:p>
    <w:p w:rsidR="00A20FD9" w:rsidRDefault="00A20FD9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 приглашает детей и родителей накрывать на стол и пить чай.</w:t>
      </w:r>
    </w:p>
    <w:p w:rsidR="00D73ED4" w:rsidRDefault="00D73ED4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ED4" w:rsidRPr="00677EEA" w:rsidRDefault="00677EEA" w:rsidP="006B1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2978">
        <w:rPr>
          <w:rFonts w:ascii="Times New Roman" w:hAnsi="Times New Roman" w:cs="Times New Roman"/>
          <w:b/>
          <w:sz w:val="28"/>
          <w:szCs w:val="28"/>
          <w:u w:val="single"/>
        </w:rPr>
        <w:t>Вос</w:t>
      </w:r>
      <w:r w:rsidR="00702978" w:rsidRPr="00702978">
        <w:rPr>
          <w:rFonts w:ascii="Times New Roman" w:hAnsi="Times New Roman" w:cs="Times New Roman"/>
          <w:b/>
          <w:sz w:val="28"/>
          <w:szCs w:val="28"/>
          <w:u w:val="single"/>
        </w:rPr>
        <w:t>питате</w:t>
      </w:r>
      <w:r w:rsidRPr="00702978">
        <w:rPr>
          <w:rFonts w:ascii="Times New Roman" w:hAnsi="Times New Roman" w:cs="Times New Roman"/>
          <w:b/>
          <w:sz w:val="28"/>
          <w:szCs w:val="28"/>
          <w:u w:val="single"/>
        </w:rPr>
        <w:t>ль:</w:t>
      </w:r>
      <w:r>
        <w:rPr>
          <w:rFonts w:ascii="Times New Roman" w:hAnsi="Times New Roman" w:cs="Times New Roman"/>
          <w:sz w:val="28"/>
          <w:szCs w:val="28"/>
        </w:rPr>
        <w:t xml:space="preserve"> Ну вот, ещё один год жизни детского сада можно и считать прожитым. Позади все ваши проблемы, тревоги и волнения о том как…</w:t>
      </w:r>
    </w:p>
    <w:p w:rsidR="00677EEA" w:rsidRPr="00677EEA" w:rsidRDefault="00677EEA" w:rsidP="006B117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7EEA">
        <w:rPr>
          <w:color w:val="000000"/>
          <w:sz w:val="28"/>
          <w:szCs w:val="28"/>
        </w:rPr>
        <w:t>Как детки в садике живут,</w:t>
      </w:r>
      <w:r w:rsidRPr="00677EEA">
        <w:rPr>
          <w:color w:val="000000"/>
          <w:sz w:val="28"/>
          <w:szCs w:val="28"/>
        </w:rPr>
        <w:br/>
        <w:t>Как  играют и поют,</w:t>
      </w:r>
      <w:r w:rsidRPr="00677EEA">
        <w:rPr>
          <w:color w:val="000000"/>
          <w:sz w:val="28"/>
          <w:szCs w:val="28"/>
        </w:rPr>
        <w:br/>
        <w:t>Как друзей себе находят,</w:t>
      </w:r>
      <w:r w:rsidRPr="00677EEA">
        <w:rPr>
          <w:color w:val="000000"/>
          <w:sz w:val="28"/>
          <w:szCs w:val="28"/>
        </w:rPr>
        <w:br/>
        <w:t>Как на прогулку с ними ходят.</w:t>
      </w:r>
    </w:p>
    <w:p w:rsidR="00284501" w:rsidRDefault="00677EEA" w:rsidP="006B117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7EEA">
        <w:rPr>
          <w:color w:val="000000"/>
          <w:sz w:val="28"/>
          <w:szCs w:val="28"/>
        </w:rPr>
        <w:t>Как вместе спорят и мечтают,</w:t>
      </w:r>
      <w:r w:rsidRPr="00677EEA">
        <w:rPr>
          <w:color w:val="000000"/>
          <w:sz w:val="28"/>
          <w:szCs w:val="28"/>
        </w:rPr>
        <w:br/>
        <w:t>Незаметно подрастают.</w:t>
      </w:r>
      <w:r w:rsidRPr="00677EEA">
        <w:rPr>
          <w:color w:val="000000"/>
          <w:sz w:val="28"/>
          <w:szCs w:val="28"/>
        </w:rPr>
        <w:br/>
      </w:r>
      <w:r w:rsidR="00284501">
        <w:rPr>
          <w:color w:val="000000"/>
          <w:sz w:val="28"/>
          <w:szCs w:val="28"/>
        </w:rPr>
        <w:t xml:space="preserve">Я думаю, что каждый из вас, помнит первый день появления в нашей группе, что он думал, какие вопросы и страхи терзали каждого из вас. Поверьте, у нас их было не меньше. Но самые главные и тяжелые испытания выпали на долю ваших детей. Вот об этом, мы вам сейчас и расскажем в красках. </w:t>
      </w:r>
    </w:p>
    <w:p w:rsidR="00284501" w:rsidRDefault="00284501" w:rsidP="006B117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84501" w:rsidRPr="006E285E" w:rsidRDefault="00284501" w:rsidP="006B11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«Сказка о том, как мы в садике растём»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Только солнышко встаёт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Детский сад ребят зовёт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Двери открываются, ребята собираются.</w:t>
      </w:r>
    </w:p>
    <w:p w:rsidR="00284501" w:rsidRPr="006E285E" w:rsidRDefault="001661A2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38.6pt;margin-top:13.6pt;width:7.15pt;height:98.6pt;z-index:251660288"/>
        </w:pic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Вот заходят дети с мамой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Говорят они упрямо: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-В садик этот не хочу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По тебе я там грущу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4501" w:rsidRPr="006E285E" w:rsidRDefault="001661A2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27" type="#_x0000_t88" style="position:absolute;margin-left:150.15pt;margin-top:-5.35pt;width:7.15pt;height:98.6pt;z-index:251661312"/>
        </w:pict>
      </w:r>
      <w:r w:rsidR="00284501" w:rsidRPr="006E285E">
        <w:rPr>
          <w:rFonts w:ascii="Times New Roman" w:hAnsi="Times New Roman" w:cs="Times New Roman"/>
          <w:sz w:val="24"/>
          <w:szCs w:val="24"/>
        </w:rPr>
        <w:t>Начинаются тут слёзы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Прямо с самого утра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 xml:space="preserve">Потому, что трудно с мамой 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Расстается детвора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4501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Но выходит воспитатель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Деток за руку берёт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И уверенной походкой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В группу каждого ведёт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Приобнимет, приголубит, песенку споёт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И каждому, конечно слово доброе найдёт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Высохнут тут слёзки, загорится взгляд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Может быть, и вправду нестрашный этот сад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Вот так совсем недавно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В сад пришли вы в первый раз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А теперь о том, как подрастали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Будет дальше наш рассказ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Утро, как  вам всем известно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Славным завтраком полезно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Чтобы вам понятно было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Вот Вам полная картина.</w:t>
      </w:r>
    </w:p>
    <w:p w:rsidR="00284501" w:rsidRPr="006E285E" w:rsidRDefault="001661A2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88" style="position:absolute;margin-left:108.25pt;margin-top:1.45pt;width:7.15pt;height:154.05pt;z-index:251662336"/>
        </w:pic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Вот девчушка Ира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Полный рот кефира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Вот девчушка Света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Полный рот омлета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 xml:space="preserve">Рядом Ваня с Дашей 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Мучаются с кашей.</w:t>
      </w:r>
    </w:p>
    <w:p w:rsidR="00284501" w:rsidRPr="006E285E" w:rsidRDefault="001661A2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88" style="position:absolute;margin-left:142.65pt;margin-top:10.6pt;width:7.15pt;height:99.9pt;z-index:251663360"/>
        </w:pic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Нас всех кормили с ложки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Но мы выросли немножко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Теперь смотри – ка скорее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Кушать сами мы умеем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1171" w:rsidRDefault="006B117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4501" w:rsidRPr="006E285E" w:rsidRDefault="001661A2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0" type="#_x0000_t88" style="position:absolute;margin-left:151.25pt;margin-top:-9.15pt;width:7.15pt;height:199.7pt;z-index:251664384"/>
        </w:pict>
      </w:r>
      <w:r w:rsidR="00284501" w:rsidRPr="006E285E">
        <w:rPr>
          <w:rFonts w:ascii="Times New Roman" w:hAnsi="Times New Roman" w:cs="Times New Roman"/>
          <w:sz w:val="24"/>
          <w:szCs w:val="24"/>
        </w:rPr>
        <w:t>После завтрака обычно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Начинается у нас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Мир открытий необычных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Скажем честно, без прикрас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Нам расскажут обо всём: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От чего бывает гром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И про север и про юг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И про всё, что есть вокруг.</w:t>
      </w:r>
    </w:p>
    <w:p w:rsidR="00284501" w:rsidRPr="006E285E" w:rsidRDefault="001661A2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88" style="position:absolute;margin-left:126.15pt;margin-top:.85pt;width:7.15pt;height:99.9pt;z-index:251666432"/>
        </w:pic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Про медведя и лису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И про то, что есть в лесу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Усадив ребят в кружок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 xml:space="preserve">Прочитают нам стишок. </w:t>
      </w:r>
    </w:p>
    <w:p w:rsidR="00284501" w:rsidRPr="006E285E" w:rsidRDefault="001661A2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88" style="position:absolute;margin-left:125.3pt;margin-top:4.8pt;width:3.55pt;height:80.85pt;z-index:251667456"/>
        </w:pic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Учили песни запевать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 xml:space="preserve">Цифры разные считать, 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Правильно мячи кидать.</w:t>
      </w:r>
    </w:p>
    <w:p w:rsidR="00284501" w:rsidRPr="006E285E" w:rsidRDefault="001661A2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88" style="position:absolute;margin-left:128.85pt;margin-top:19.7pt;width:7.15pt;height:49.3pt;z-index:251668480"/>
        </w:pic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А когда мы устаём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Дружно мы гулять идём.</w:t>
      </w:r>
    </w:p>
    <w:p w:rsidR="00284501" w:rsidRPr="006E285E" w:rsidRDefault="001661A2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88" style="position:absolute;margin-left:115.15pt;margin-top:11.6pt;width:3.55pt;height:94.25pt;z-index:251669504"/>
        </w:pic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Я умею одеваться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Если только захочу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Я и маленького брата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Одеваться научу.</w:t>
      </w:r>
    </w:p>
    <w:p w:rsidR="00284501" w:rsidRPr="006E285E" w:rsidRDefault="001661A2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88" style="position:absolute;margin-left:123.05pt;margin-top:2.35pt;width:8.05pt;height:109.4pt;z-index:251670528"/>
        </w:pic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Я уже совсем большой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Сам ботинки одеваю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 xml:space="preserve">И  холодною водой 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Сам ладошки умываю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4501" w:rsidRPr="006E285E" w:rsidRDefault="001661A2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88" style="position:absolute;margin-left:132.4pt;margin-top:-.3pt;width:3.6pt;height:91.55pt;z-index:251671552"/>
        </w:pict>
      </w:r>
      <w:r w:rsidR="00284501" w:rsidRPr="006E285E">
        <w:rPr>
          <w:rFonts w:ascii="Times New Roman" w:hAnsi="Times New Roman" w:cs="Times New Roman"/>
          <w:sz w:val="24"/>
          <w:szCs w:val="24"/>
        </w:rPr>
        <w:t>Аккуратно сам одежду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Ровно в шкафчике сложу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Всё теперь я сам умею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 xml:space="preserve">В детский садик я хожу. 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Пролетел почти мгновенно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Этот самый трудный год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 xml:space="preserve">Кто не был маленьким, 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Наверно, детишек сразу не пойме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Целый год не отрываясь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Наука сада постигалась.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 xml:space="preserve">Они научатся всему, 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Мы в это твёрдо верим!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И в группу «Фантазёры»,</w:t>
      </w:r>
    </w:p>
    <w:p w:rsidR="00284501" w:rsidRPr="006E285E" w:rsidRDefault="00284501" w:rsidP="006B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85E">
        <w:rPr>
          <w:rFonts w:ascii="Times New Roman" w:hAnsi="Times New Roman" w:cs="Times New Roman"/>
          <w:sz w:val="24"/>
          <w:szCs w:val="24"/>
        </w:rPr>
        <w:t>Для них всегда открыты двери!!!</w:t>
      </w:r>
    </w:p>
    <w:p w:rsidR="006B1171" w:rsidRDefault="006B1171" w:rsidP="006B117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84501" w:rsidRDefault="00284501" w:rsidP="006B117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такой рассказ у нас получился. Мы считаем, что вы по праву можете гордит</w:t>
      </w:r>
      <w:r w:rsidR="006B1171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ся успехами ваших детей. Но мы считаем, что похвалить за успехи нужно не только детей, но Вас, дорогие наши родители. Кто – то из вас только начал постигать эту трудную азбуку быть родителем, кто – то снова шагает по уже известным дорожкам и тропинкам воспитания. Потому мы хотим приступить к ещё одной части – это части </w:t>
      </w:r>
      <w:r w:rsidR="001A5435">
        <w:rPr>
          <w:color w:val="000000"/>
          <w:sz w:val="28"/>
          <w:szCs w:val="28"/>
        </w:rPr>
        <w:t>благодарности.</w:t>
      </w:r>
    </w:p>
    <w:p w:rsidR="006B1171" w:rsidRDefault="006B1171" w:rsidP="006B1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D0">
        <w:rPr>
          <w:rFonts w:ascii="Times New Roman" w:hAnsi="Times New Roman" w:cs="Times New Roman"/>
          <w:b/>
          <w:sz w:val="28"/>
          <w:szCs w:val="28"/>
        </w:rPr>
        <w:t>Звучат фанфары, вручаются благодарности и памятные подарки.</w:t>
      </w:r>
    </w:p>
    <w:p w:rsidR="006B1171" w:rsidRDefault="006B1171" w:rsidP="006B117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172D0" w:rsidRPr="00702978" w:rsidRDefault="00E172D0" w:rsidP="006B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172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пасибо ВАМ за помощь многократно,</w:t>
      </w:r>
      <w:r w:rsidRPr="007029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172D0" w:rsidRPr="00702978" w:rsidRDefault="00E172D0" w:rsidP="006B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029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Pr="00E172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сибо вам за добрые дела,</w:t>
      </w:r>
      <w:r w:rsidRPr="00E172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> Нам ВАМ  сказать без памяти приятно</w:t>
      </w:r>
      <w:r w:rsidRPr="007029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172D0" w:rsidRDefault="00E172D0" w:rsidP="006B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029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</w:t>
      </w:r>
      <w:r w:rsidRPr="00E172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льшущей благодарности слова!</w:t>
      </w:r>
    </w:p>
    <w:p w:rsidR="001A5435" w:rsidRDefault="001A5435" w:rsidP="006B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435" w:rsidRDefault="001A5435" w:rsidP="006B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минация «Генераторы идей»:</w:t>
      </w:r>
    </w:p>
    <w:p w:rsidR="00E90AD7" w:rsidRDefault="00E90AD7" w:rsidP="006B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2183" w:rsidRDefault="00822183" w:rsidP="006B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2183" w:rsidRDefault="00822183" w:rsidP="006B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2183" w:rsidRDefault="00822183" w:rsidP="006B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2183" w:rsidRDefault="00822183" w:rsidP="006B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2183" w:rsidRDefault="00822183" w:rsidP="006B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2183" w:rsidRDefault="00822183" w:rsidP="006B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2183" w:rsidRDefault="00822183" w:rsidP="006B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2183" w:rsidRDefault="00822183" w:rsidP="006B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90AD7" w:rsidRPr="00E172D0" w:rsidRDefault="00E90AD7" w:rsidP="006B1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sectPr w:rsidR="00E90AD7" w:rsidRPr="00E172D0" w:rsidSect="006B1171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35052"/>
    <w:rsid w:val="000556B9"/>
    <w:rsid w:val="00155CC4"/>
    <w:rsid w:val="001661A2"/>
    <w:rsid w:val="001A5435"/>
    <w:rsid w:val="00237EDC"/>
    <w:rsid w:val="00284501"/>
    <w:rsid w:val="00363672"/>
    <w:rsid w:val="00430D02"/>
    <w:rsid w:val="00445102"/>
    <w:rsid w:val="004944B9"/>
    <w:rsid w:val="00635052"/>
    <w:rsid w:val="00677EEA"/>
    <w:rsid w:val="006815BD"/>
    <w:rsid w:val="006B1171"/>
    <w:rsid w:val="00702978"/>
    <w:rsid w:val="00785062"/>
    <w:rsid w:val="00822183"/>
    <w:rsid w:val="008960CC"/>
    <w:rsid w:val="009458D3"/>
    <w:rsid w:val="00A20FD9"/>
    <w:rsid w:val="00A31029"/>
    <w:rsid w:val="00BF2F98"/>
    <w:rsid w:val="00C115C6"/>
    <w:rsid w:val="00CB02E8"/>
    <w:rsid w:val="00CC04B2"/>
    <w:rsid w:val="00D73ED4"/>
    <w:rsid w:val="00E172D0"/>
    <w:rsid w:val="00E90AD7"/>
    <w:rsid w:val="00EA352D"/>
    <w:rsid w:val="00EB5F5C"/>
    <w:rsid w:val="00EC7B0B"/>
    <w:rsid w:val="00EE094D"/>
    <w:rsid w:val="00FD1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0FD9"/>
  </w:style>
  <w:style w:type="character" w:styleId="a3">
    <w:name w:val="Hyperlink"/>
    <w:basedOn w:val="a0"/>
    <w:uiPriority w:val="99"/>
    <w:semiHidden/>
    <w:unhideWhenUsed/>
    <w:rsid w:val="00D73E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F1878-BAA4-4BBC-9688-A0F5D49F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6</cp:revision>
  <cp:lastPrinted>2014-05-25T12:14:00Z</cp:lastPrinted>
  <dcterms:created xsi:type="dcterms:W3CDTF">2014-05-04T14:21:00Z</dcterms:created>
  <dcterms:modified xsi:type="dcterms:W3CDTF">2014-05-28T04:49:00Z</dcterms:modified>
</cp:coreProperties>
</file>